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  <w:rPr>
          <w:rFonts w:hint="eastAsia"/>
        </w:rPr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Default="00BF34AE" w:rsidP="003514BD">
      <w:pPr>
        <w:rPr>
          <w:rFonts w:hint="eastAsia"/>
        </w:rPr>
      </w:pPr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laying</w:t>
      </w:r>
      <w:r>
        <w:rPr>
          <w:rFonts w:hint="eastAsia"/>
        </w:rPr>
        <w:t>状态，这时，需要把改变后的状态通知到上层和保存到数据库。具体流程如下。</w:t>
      </w:r>
    </w:p>
    <w:p w:rsidR="00577C16" w:rsidRPr="003514BD" w:rsidRDefault="00577C16" w:rsidP="003514BD">
      <w:r>
        <w:rPr>
          <w:noProof/>
        </w:rPr>
        <w:lastRenderedPageBreak/>
        <w:drawing>
          <wp:inline distT="0" distB="0" distL="0" distR="0" wp14:anchorId="4F5D8250" wp14:editId="515D0E5A">
            <wp:extent cx="5274310" cy="6873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lastRenderedPageBreak/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lastRenderedPageBreak/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</w:t>
            </w:r>
            <w:r>
              <w:lastRenderedPageBreak/>
              <w:t>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lastRenderedPageBreak/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 xml:space="preserve">void GMUsbDevicePlayerNotify::playStatusUpdated(GIUsbPlayStatus playStatus)    /* </w:t>
            </w:r>
            <w:r>
              <w:lastRenderedPageBreak/>
              <w:t>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</w:p>
    <w:p w:rsidR="007D4D94" w:rsidRDefault="00621BC7" w:rsidP="007D4D94">
      <w:pPr>
        <w:rPr>
          <w:rFonts w:hint="eastAsia"/>
        </w:rPr>
      </w:pPr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D2" w:rsidRDefault="003876D2" w:rsidP="003876D2">
      <w:p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ause</w:t>
      </w:r>
      <w:r>
        <w:rPr>
          <w:rFonts w:hint="eastAsia"/>
        </w:rPr>
        <w:t>状态，这时，需要把改变后的状态通知到上层和保存到数据库。具体流程如下。</w:t>
      </w:r>
    </w:p>
    <w:p w:rsidR="00EB7BBE" w:rsidRPr="007D4D94" w:rsidRDefault="00CE10FF" w:rsidP="007D4D94">
      <w:r>
        <w:rPr>
          <w:noProof/>
        </w:rPr>
        <w:lastRenderedPageBreak/>
        <w:drawing>
          <wp:inline distT="0" distB="0" distL="0" distR="0" wp14:anchorId="7D9FB9DC" wp14:editId="73AA1645">
            <wp:extent cx="5274310" cy="6873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lastRenderedPageBreak/>
        <w:t>实现</w:t>
      </w:r>
    </w:p>
    <w:p w:rsidR="000F7CB1" w:rsidRPr="000F7CB1" w:rsidRDefault="000F7CB1" w:rsidP="00AB7D7D">
      <w:pPr>
        <w:rPr>
          <w:rFonts w:hint="eastAsia"/>
          <w:color w:val="FF0000"/>
        </w:rPr>
      </w:pPr>
      <w:r w:rsidRPr="000F7CB1">
        <w:rPr>
          <w:rFonts w:hint="eastAsia"/>
          <w:color w:val="FF0000"/>
        </w:rPr>
        <w:t>部分代码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374310" w:rsidRDefault="00374310" w:rsidP="00374310">
      <w:pPr>
        <w:rPr>
          <w:rFonts w:hint="eastAsia"/>
        </w:rPr>
      </w:pPr>
    </w:p>
    <w:p w:rsidR="00374310" w:rsidRDefault="00374310" w:rsidP="00374310">
      <w:pPr>
        <w:rPr>
          <w:rFonts w:hint="eastAsia"/>
        </w:rPr>
      </w:pPr>
      <w:r>
        <w:rPr>
          <w:rFonts w:hint="eastAsia"/>
        </w:rPr>
        <w:t>在执行完下层的</w:t>
      </w:r>
      <w:r>
        <w:rPr>
          <w:rFonts w:hint="eastAsia"/>
        </w:rPr>
        <w:t>pause</w:t>
      </w:r>
      <w:r>
        <w:rPr>
          <w:rFonts w:hint="eastAsia"/>
        </w:rPr>
        <w:t>方法后，会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layStatusUpdate</w:t>
      </w:r>
      <w:r>
        <w:rPr>
          <w:rFonts w:hint="eastAsia"/>
        </w:rPr>
        <w:t>方法，一是将</w:t>
      </w:r>
      <w:r>
        <w:rPr>
          <w:rFonts w:hint="eastAsia"/>
        </w:rPr>
        <w:t>pause</w:t>
      </w:r>
      <w:r>
        <w:rPr>
          <w:rFonts w:hint="eastAsia"/>
        </w:rPr>
        <w:t>状态反馈给上层，二是将最新的播放状态信息保存在数据库中。</w:t>
      </w:r>
    </w:p>
    <w:p w:rsidR="00D77F11" w:rsidRDefault="00D77F11" w:rsidP="00D77F11">
      <w:pPr>
        <w:pStyle w:val="3"/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A" w:rsidRDefault="003C736A" w:rsidP="008769A1">
      <w:pPr>
        <w:pStyle w:val="4"/>
      </w:pPr>
      <w:r>
        <w:rPr>
          <w:rFonts w:hint="eastAsia"/>
        </w:rPr>
        <w:lastRenderedPageBreak/>
        <w:t>执行流程</w:t>
      </w:r>
    </w:p>
    <w:p w:rsidR="003C736A" w:rsidRPr="003C736A" w:rsidRDefault="00D163F4" w:rsidP="003C736A">
      <w:r>
        <w:rPr>
          <w:noProof/>
        </w:rPr>
        <w:drawing>
          <wp:inline distT="0" distB="0" distL="0" distR="0" wp14:anchorId="1093A1C2" wp14:editId="0AB1540A">
            <wp:extent cx="5379522" cy="367283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36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0B" w:rsidRPr="002323D2" w:rsidRDefault="002323D2" w:rsidP="002323D2">
      <w:pPr>
        <w:jc w:val="left"/>
        <w:rPr>
          <w:rFonts w:hint="eastAsia"/>
          <w:sz w:val="16"/>
        </w:rPr>
      </w:pPr>
      <w:r w:rsidRPr="002323D2">
        <w:rPr>
          <w:rFonts w:hint="eastAsia"/>
          <w:sz w:val="16"/>
        </w:rPr>
        <w:t>注：</w:t>
      </w:r>
      <w:r w:rsidR="00A8170B" w:rsidRPr="002323D2">
        <w:rPr>
          <w:rFonts w:hint="eastAsia"/>
          <w:sz w:val="16"/>
        </w:rPr>
        <w:t>上图如有看不清之处，请参考</w:t>
      </w:r>
      <w:r w:rsidR="00A8170B" w:rsidRPr="002323D2">
        <w:rPr>
          <w:rFonts w:hint="eastAsia"/>
          <w:sz w:val="16"/>
        </w:rPr>
        <w:t>usbService_Next.vsdx</w:t>
      </w:r>
      <w:r w:rsidR="00A8170B" w:rsidRPr="002323D2">
        <w:rPr>
          <w:rFonts w:hint="eastAsia"/>
          <w:sz w:val="16"/>
        </w:rPr>
        <w:t>文件</w:t>
      </w:r>
    </w:p>
    <w:p w:rsidR="00A8170B" w:rsidRDefault="00A8170B" w:rsidP="00A8170B">
      <w:pPr>
        <w:rPr>
          <w:rFonts w:hint="eastAsia"/>
        </w:rPr>
      </w:pPr>
      <w:bookmarkStart w:id="2" w:name="_GoBack"/>
      <w:bookmarkEnd w:id="2"/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lastRenderedPageBreak/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lastRenderedPageBreak/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lastRenderedPageBreak/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lastRenderedPageBreak/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lastRenderedPageBreak/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920590" w:rsidRDefault="00920590" w:rsidP="00454374">
      <w:r>
        <w:rPr>
          <w:rFonts w:hint="eastAsia"/>
        </w:rPr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中实现下一曲的真正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F06" w:rsidTr="00024F06">
        <w:tc>
          <w:tcPr>
            <w:tcW w:w="8522" w:type="dxa"/>
          </w:tcPr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该方法在</w:t>
            </w:r>
            <w:r>
              <w:rPr>
                <w:rFonts w:hint="eastAsia"/>
              </w:rPr>
              <w:t>GMUsbDevicePlayer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中被调用</w:t>
            </w:r>
          </w:p>
          <w:p w:rsidR="00024F06" w:rsidRDefault="00024F06" w:rsidP="00024F06">
            <w:r>
              <w:rPr>
                <w:rFonts w:hint="eastAsia"/>
              </w:rPr>
              <w:t>//forceSequence</w:t>
            </w:r>
            <w:r>
              <w:rPr>
                <w:rFonts w:hint="eastAsia"/>
              </w:rPr>
              <w:t>参数，判断是否为顺序执行。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随机执行。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顺序执行。</w:t>
            </w:r>
          </w:p>
          <w:p w:rsidR="00024F06" w:rsidRDefault="00024F06" w:rsidP="00024F06">
            <w:r>
              <w:t xml:space="preserve">    bool GMMediaPlaylist::next(unsigned int step, bool forceSequence)</w:t>
            </w:r>
          </w:p>
          <w:p w:rsidR="00024F06" w:rsidRDefault="00024F06" w:rsidP="00024F06">
            <w:r>
              <w:t xml:space="preserve">    {</w:t>
            </w:r>
          </w:p>
          <w:p w:rsidR="00024F06" w:rsidRDefault="00024F06" w:rsidP="00024F06">
            <w:r>
              <w:t xml:space="preserve">        PLLOG_FUNCALL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一些前提条件做下判断。</w:t>
            </w:r>
          </w:p>
          <w:p w:rsidR="00024F06" w:rsidRDefault="00024F06" w:rsidP="00024F06">
            <w:r>
              <w:t xml:space="preserve">        if (NULL == m_cb || DeviceType_None &gt;= m_deviceInfo.type() || DeviceType_Count &lt;= m_deviceInfo.type()) {</w:t>
            </w:r>
          </w:p>
          <w:p w:rsidR="00024F06" w:rsidRDefault="00024F06" w:rsidP="00024F06">
            <w:r>
              <w:t xml:space="preserve">            PLLOGW("next : param error, m_cb = [%p], type = [%d]", m_cb, m_deviceInfo.type()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传入参数</w:t>
            </w:r>
          </w:p>
          <w:p w:rsidR="00024F06" w:rsidRDefault="00024F06" w:rsidP="00024F06">
            <w:r>
              <w:t xml:space="preserve">        PLLOGD("next step = [%d], forceSequence = [%d]", step, forceSequence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totalError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if (m_totalError) {</w:t>
            </w:r>
          </w:p>
          <w:p w:rsidR="00024F06" w:rsidRDefault="00024F06" w:rsidP="00024F06">
            <w:r>
              <w:t xml:space="preserve">            PLLOGD("all error &gt;&gt; m_errorCount = [%d]", m_errorCount);</w:t>
            </w:r>
          </w:p>
          <w:p w:rsidR="00024F06" w:rsidRDefault="00024F06" w:rsidP="00024F06">
            <w:r>
              <w:t xml:space="preserve">            PLLOGD("[debug] : all error!!!,please choose another playlist"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这里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继承重写。这里调用的是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PlaylistEnded</w:t>
            </w:r>
          </w:p>
          <w:p w:rsidR="00024F06" w:rsidRDefault="00024F06" w:rsidP="00024F06">
            <w:r>
              <w:t xml:space="preserve">            m_cb-&gt;onPlaylistEnded(EndedType_AllError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ab/>
            </w:r>
            <w:r>
              <w:tab/>
            </w:r>
          </w:p>
          <w:p w:rsidR="00024F06" w:rsidRDefault="00024F06" w:rsidP="00024F06">
            <w:r>
              <w:rPr>
                <w:rFonts w:hint="eastAsia"/>
              </w:rPr>
              <w:cr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orceSeque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并且随机模式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下的逻辑</w:t>
            </w:r>
          </w:p>
          <w:p w:rsidR="00024F06" w:rsidRDefault="00024F06" w:rsidP="00024F06">
            <w:r>
              <w:t xml:space="preserve">        if (!forceSequence &amp;&amp; (RandomMode_All == m_randomMode || RandomMode_List == m_randomMode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索引和列表的容量比较，当</w:t>
            </w:r>
            <w:r>
              <w:rPr>
                <w:rFonts w:hint="eastAsia"/>
              </w:rPr>
              <w:t>randomIndex</w:t>
            </w:r>
            <w:r>
              <w:rPr>
                <w:rFonts w:hint="eastAsia"/>
              </w:rPr>
              <w:t>的数值大于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时，会报错。</w:t>
            </w:r>
          </w:p>
          <w:p w:rsidR="00024F06" w:rsidRDefault="00024F06" w:rsidP="00024F06">
            <w:r>
              <w:tab/>
            </w:r>
            <w:r>
              <w:tab/>
            </w:r>
            <w:r>
              <w:tab/>
              <w:t>if (m_randomIndex &gt;= m_random.size()) {</w:t>
            </w:r>
          </w:p>
          <w:p w:rsidR="00024F06" w:rsidRDefault="00024F06" w:rsidP="00024F06">
            <w:r>
              <w:t xml:space="preserve">                PLLOGD("randomIndex error = [%d]", m_random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for (unsigned int i = 0, startIndex = 0; i &lt; step; ++i) {</w:t>
            </w:r>
          </w:p>
          <w:p w:rsidR="00024F06" w:rsidRDefault="00024F06" w:rsidP="00024F06">
            <w:r>
              <w:t xml:space="preserve">                startIndex = m_randomIndex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面这个</w:t>
            </w:r>
            <w:r>
              <w:rPr>
                <w:rFonts w:hint="eastAsia"/>
              </w:rPr>
              <w:t>do...while</w:t>
            </w:r>
            <w:r>
              <w:rPr>
                <w:rFonts w:hint="eastAsia"/>
              </w:rPr>
              <w:t>循环的作用是：通过两个索引循环判断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是否符合播放条件。如果全部都播放过，则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重置。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randomIndex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循环的索引大于最大文件数时，索引置零。从头开始，</w:t>
            </w:r>
          </w:p>
          <w:p w:rsidR="00024F06" w:rsidRDefault="00024F06" w:rsidP="00024F06">
            <w:r>
              <w:t xml:space="preserve">                    if (m_randomIndex &gt;= m_random.size()) {</w:t>
            </w:r>
          </w:p>
          <w:p w:rsidR="00024F06" w:rsidRDefault="00024F06" w:rsidP="00024F06">
            <w:r>
              <w:t xml:space="preserve">                        m_randomIndex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</w:t>
            </w:r>
          </w:p>
          <w:p w:rsidR="00024F06" w:rsidRDefault="00024F06" w:rsidP="00024F06">
            <w:r>
              <w:t xml:space="preserve">                    if (startIndex == m_randomIndex) {</w:t>
            </w:r>
          </w:p>
          <w:p w:rsidR="00024F06" w:rsidRDefault="00024F06" w:rsidP="00024F06">
            <w:r>
              <w:t xml:space="preserve">                        // all file in this list has been played once,reset the list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random_shuffle</w:t>
            </w:r>
            <w:r>
              <w:rPr>
                <w:rFonts w:hint="eastAsia"/>
              </w:rPr>
              <w:t>重置列表</w:t>
            </w:r>
            <w:r>
              <w:rPr>
                <w:rFonts w:hint="eastAsia"/>
              </w:rPr>
              <w:t>.</w:t>
            </w:r>
          </w:p>
          <w:p w:rsidR="00024F06" w:rsidRDefault="00024F06" w:rsidP="00024F06">
            <w:r>
              <w:t xml:space="preserve">                        random_shuffle(m_random.begin(), m_random.end()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播放状态设置</w:t>
            </w:r>
            <w:r>
              <w:rPr>
                <w:rFonts w:hint="eastAsia"/>
              </w:rPr>
              <w:t>false.</w:t>
            </w:r>
          </w:p>
          <w:p w:rsidR="00024F06" w:rsidRDefault="00024F06" w:rsidP="00024F06">
            <w:r>
              <w:t xml:space="preserve">                        for (unsigned int j = 0; j &lt; m_random.size(); ++j) {</w:t>
            </w:r>
          </w:p>
          <w:p w:rsidR="00024F06" w:rsidRDefault="00024F06" w:rsidP="00024F06">
            <w:r>
              <w:t xml:space="preserve">                            if (NULL != m_random[j].get()) {</w:t>
            </w:r>
          </w:p>
          <w:p w:rsidR="00024F06" w:rsidRDefault="00024F06" w:rsidP="00024F06">
            <w:r>
              <w:t xml:space="preserve">                                m_random[j]-&gt;setPlayed(false);</w:t>
            </w:r>
          </w:p>
          <w:p w:rsidR="00024F06" w:rsidRDefault="00024F06" w:rsidP="00024F06">
            <w:r>
              <w:t xml:space="preserve">                            }</w:t>
            </w:r>
          </w:p>
          <w:p w:rsidR="00024F06" w:rsidRDefault="00024F06" w:rsidP="00024F06">
            <w:r>
              <w:t xml:space="preserve">                        }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temzFilterr</w:t>
            </w:r>
            <w:r>
              <w:rPr>
                <w:rFonts w:hint="eastAsia"/>
              </w:rPr>
              <w:t>方法。对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属性判断</w:t>
            </w:r>
          </w:p>
          <w:p w:rsidR="00024F06" w:rsidRDefault="00024F06" w:rsidP="00024F06">
            <w:r>
              <w:t xml:space="preserve">                } while (itemFilter());</w:t>
            </w:r>
          </w:p>
          <w:p w:rsidR="00024F06" w:rsidRDefault="00024F06" w:rsidP="00024F06"/>
          <w:p w:rsidR="00024F06" w:rsidRDefault="00024F06" w:rsidP="00024F06">
            <w:r>
              <w:t xml:space="preserve">                m_errorCountInList = 0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满足条件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将其</w:t>
            </w:r>
            <w:r>
              <w:rPr>
                <w:rFonts w:hint="eastAsia"/>
              </w:rPr>
              <w:t>setPlayed</w:t>
            </w:r>
            <w:r>
              <w:rPr>
                <w:rFonts w:hint="eastAsia"/>
              </w:rPr>
              <w:t>属性设置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        m_random[m_randomIndex]-&gt;setPlayed(true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ab/>
            </w:r>
            <w:r>
              <w:tab/>
            </w:r>
            <w:r>
              <w:tab/>
            </w:r>
          </w:p>
          <w:p w:rsidR="00024F06" w:rsidRDefault="00024F06" w:rsidP="00024F06">
            <w:r>
              <w:t xml:space="preserve">            // keep normal index point to the currentItem</w:t>
            </w:r>
          </w:p>
          <w:p w:rsidR="00024F06" w:rsidRDefault="00024F06" w:rsidP="00024F06">
            <w:r>
              <w:t xml:space="preserve">            m_originIndex = m_random[m_randomIndex]-&gt;index(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随机播放模式下，需要更新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if (RandomMode_All == m_randomMode) {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mendIndexAndCount</w:t>
            </w:r>
            <w:r>
              <w:rPr>
                <w:rFonts w:hint="eastAsia"/>
              </w:rPr>
              <w:t>方法修正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t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random[m_random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else { // randomMode_Off or forceSequence---</w:t>
            </w:r>
            <w:r>
              <w:rPr>
                <w:rFonts w:hint="eastAsia"/>
              </w:rPr>
              <w:t>随机模式关闭，或者强制顺序播放。</w:t>
            </w:r>
          </w:p>
          <w:p w:rsidR="00024F06" w:rsidRDefault="00024F06" w:rsidP="00024F06">
            <w:r>
              <w:t xml:space="preserve">            if (m_originIndex &gt;= m_origin.size()) {</w:t>
            </w:r>
          </w:p>
          <w:p w:rsidR="00024F06" w:rsidRDefault="00024F06" w:rsidP="00024F06">
            <w:r>
              <w:t xml:space="preserve">                PLLOGD("originIndex error = [%d]", m_origin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顺序播放时，将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的指针</w:t>
            </w:r>
            <w:r>
              <w:rPr>
                <w:rFonts w:hint="eastAsia"/>
              </w:rPr>
              <w:t>+step</w:t>
            </w:r>
            <w:r>
              <w:rPr>
                <w:rFonts w:hint="eastAsia"/>
              </w:rPr>
              <w:t>，超出范围则置零</w:t>
            </w:r>
          </w:p>
          <w:p w:rsidR="00024F06" w:rsidRDefault="00024F06" w:rsidP="00024F06">
            <w:r>
              <w:t xml:space="preserve">            for (unsigned int i = 0; i &lt; step; ++i) {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originIndex;</w:t>
            </w:r>
          </w:p>
          <w:p w:rsidR="00024F06" w:rsidRDefault="00024F06" w:rsidP="00024F06">
            <w:r>
              <w:t xml:space="preserve">                    if (m_originIndex &gt;= m_origin.size()) {</w:t>
            </w:r>
          </w:p>
          <w:p w:rsidR="00024F06" w:rsidRDefault="00024F06" w:rsidP="00024F06">
            <w:r>
              <w:t xml:space="preserve">                        m_originIndex = 0;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 while (itemFilter(forceSequence));</w:t>
            </w:r>
          </w:p>
          <w:p w:rsidR="00024F06" w:rsidRDefault="00024F06" w:rsidP="00024F06"/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// keep the randomIndex point to the current item</w:t>
            </w:r>
          </w:p>
          <w:p w:rsidR="00024F06" w:rsidRDefault="00024F06" w:rsidP="00024F06">
            <w:r>
              <w:t xml:space="preserve">            if (forceSequence) {</w:t>
            </w:r>
          </w:p>
          <w:p w:rsidR="00024F06" w:rsidRDefault="00024F06" w:rsidP="00024F06">
            <w:r>
              <w:t xml:space="preserve">                for (unsigned int i = 0; i &lt; m_random.size(); ++i) {</w:t>
            </w:r>
          </w:p>
          <w:p w:rsidR="00024F06" w:rsidRDefault="00024F06" w:rsidP="00024F06">
            <w:r>
              <w:t xml:space="preserve">                    if (m_random[i]-&gt;index() == m_originIndex) {</w:t>
            </w:r>
          </w:p>
          <w:p w:rsidR="00024F06" w:rsidRDefault="00024F06" w:rsidP="00024F06">
            <w:r>
              <w:t xml:space="preserve">                        m_randomIndex = i;</w:t>
            </w:r>
          </w:p>
          <w:p w:rsidR="00024F06" w:rsidRDefault="00024F06" w:rsidP="00024F06">
            <w:r>
              <w:t xml:space="preserve">                        break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复模式下顺序播放的逻辑</w:t>
            </w:r>
          </w:p>
          <w:p w:rsidR="00024F06" w:rsidRDefault="00024F06" w:rsidP="00024F06">
            <w:r>
              <w:t xml:space="preserve">            if (RepeatMode_All == m_repeatMode || RepeatMode_One == m_repeatMode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listInfo </w:t>
            </w:r>
            <w:r>
              <w:rPr>
                <w:rFonts w:hint="eastAsia"/>
              </w:rPr>
              <w:t>的索引，</w:t>
            </w:r>
            <w:r>
              <w:rPr>
                <w:rFonts w:hint="eastAsia"/>
              </w:rPr>
              <w:t>amendListInfoIndex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playlistIndex</w:t>
            </w:r>
            <w:r>
              <w:rPr>
                <w:rFonts w:hint="eastAsia"/>
              </w:rPr>
              <w:t>变量的索引等于</w:t>
            </w:r>
            <w:r>
              <w:rPr>
                <w:rFonts w:hint="eastAsia"/>
              </w:rPr>
              <w:t>listinfo</w:t>
            </w:r>
            <w:r>
              <w:rPr>
                <w:rFonts w:hint="eastAsia"/>
              </w:rPr>
              <w:t>列表中的播放曲目的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默认播放模式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中显示没有执行到该逻辑中，但是个人分析应该执行。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origin[m_origin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 xml:space="preserve">        PLLOGD("operation next succeed");</w:t>
            </w:r>
          </w:p>
          <w:p w:rsidR="00024F06" w:rsidRDefault="00024F06" w:rsidP="00024F06">
            <w:r>
              <w:t xml:space="preserve">        return true;</w:t>
            </w:r>
          </w:p>
          <w:p w:rsidR="00024F06" w:rsidRDefault="00024F06" w:rsidP="00024F06">
            <w:r>
              <w:t xml:space="preserve">    }</w:t>
            </w:r>
          </w:p>
        </w:tc>
      </w:tr>
    </w:tbl>
    <w:p w:rsidR="00920590" w:rsidRDefault="00920590" w:rsidP="00454374"/>
    <w:p w:rsidR="00AE23C5" w:rsidRDefault="00E86DC1" w:rsidP="00454374">
      <w:r>
        <w:rPr>
          <w:rFonts w:hint="eastAsia"/>
        </w:rPr>
        <w:t>待续。。。。</w:t>
      </w:r>
    </w:p>
    <w:p w:rsidR="00E86DC1" w:rsidRDefault="00E86DC1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D" w:rsidRDefault="009A4B0D" w:rsidP="00B55412">
      <w:pPr>
        <w:pStyle w:val="4"/>
      </w:pPr>
      <w:r>
        <w:rPr>
          <w:rFonts w:hint="eastAsia"/>
        </w:rPr>
        <w:t>执行流程</w:t>
      </w:r>
    </w:p>
    <w:p w:rsidR="00504A9D" w:rsidRPr="00504A9D" w:rsidRDefault="00504A9D" w:rsidP="00504A9D"/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lastRenderedPageBreak/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lastRenderedPageBreak/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lastRenderedPageBreak/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BE1C0D" w:rsidRPr="00BE1C0D" w:rsidRDefault="00BE1C0D" w:rsidP="00BE1C0D"/>
    <w:p w:rsidR="00FC1404" w:rsidRDefault="00110B75" w:rsidP="00110B75">
      <w:pPr>
        <w:pStyle w:val="4"/>
      </w:pPr>
      <w:r>
        <w:rPr>
          <w:rFonts w:hint="eastAsia"/>
        </w:rPr>
        <w:t>执行流程</w:t>
      </w:r>
    </w:p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lastRenderedPageBreak/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lastRenderedPageBreak/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lastRenderedPageBreak/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lastRenderedPageBreak/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9C441E" w:rsidRDefault="009C441E" w:rsidP="00BF145C">
      <w:pPr>
        <w:pStyle w:val="4"/>
        <w:rPr>
          <w:rStyle w:val="4Char"/>
          <w:b/>
        </w:rPr>
      </w:pPr>
      <w:r>
        <w:rPr>
          <w:rFonts w:hint="eastAsia"/>
        </w:rPr>
        <w:t>执行</w:t>
      </w:r>
      <w:r w:rsidRPr="00E14AAB">
        <w:rPr>
          <w:rStyle w:val="4Char"/>
          <w:rFonts w:hint="eastAsia"/>
          <w:b/>
        </w:rPr>
        <w:t>流程</w:t>
      </w:r>
    </w:p>
    <w:p w:rsidR="00D937F4" w:rsidRDefault="00D937F4" w:rsidP="00D937F4"/>
    <w:p w:rsidR="00D937F4" w:rsidRPr="00D937F4" w:rsidRDefault="00D937F4" w:rsidP="00D937F4"/>
    <w:p w:rsidR="006638C3" w:rsidRDefault="006638C3" w:rsidP="006C6D77">
      <w:pPr>
        <w:pStyle w:val="4"/>
      </w:pPr>
      <w:r>
        <w:rPr>
          <w:rFonts w:hint="eastAsia"/>
        </w:rPr>
        <w:lastRenderedPageBreak/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lastRenderedPageBreak/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lastRenderedPageBreak/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lastRenderedPageBreak/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lastRenderedPageBreak/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lastRenderedPageBreak/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lastRenderedPageBreak/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lastRenderedPageBreak/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lastRenderedPageBreak/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lastRenderedPageBreak/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lastRenderedPageBreak/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lastRenderedPageBreak/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lastRenderedPageBreak/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 xml:space="preserve">(static_cast&lt;GMMediaPlaylist::AvMode&gt;(mode), </w:t>
            </w:r>
            <w:r>
              <w:lastRenderedPageBreak/>
              <w:t>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lastRenderedPageBreak/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lastRenderedPageBreak/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</w:t>
            </w:r>
            <w:r>
              <w:lastRenderedPageBreak/>
              <w:t>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lastRenderedPageBreak/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lastRenderedPageBreak/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lastRenderedPageBreak/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lastRenderedPageBreak/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lastRenderedPageBreak/>
              <w:t xml:space="preserve">        static uint64_t call_id = 1;</w:t>
            </w:r>
          </w:p>
          <w:p w:rsidR="008614F7" w:rsidRDefault="008614F7" w:rsidP="008614F7">
            <w:r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lastRenderedPageBreak/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lastRenderedPageBreak/>
              <w:t xml:space="preserve">                    m_trickPlayMode = TrickPlayMode_RepAll_RanAll; // state 4</w:t>
            </w:r>
          </w:p>
          <w:p w:rsidR="00514126" w:rsidRDefault="00514126" w:rsidP="00514126">
            <w:r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lastRenderedPageBreak/>
              <w:t xml:space="preserve">        m_errorCountInList = 0;</w:t>
            </w:r>
          </w:p>
          <w:p w:rsidR="0024132B" w:rsidRDefault="0024132B" w:rsidP="0024132B">
            <w:r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lastRenderedPageBreak/>
              <w:t xml:space="preserve">            return 0; // invalid call id '0' to indicate error</w:t>
            </w:r>
          </w:p>
          <w:p w:rsidR="00364EDA" w:rsidRDefault="00364EDA" w:rsidP="00364EDA">
            <w:r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lastRenderedPageBreak/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lastRenderedPageBreak/>
              <w:t xml:space="preserve">    uint64_t GMUsbProxy::requestStatus(const uint32_t notificationMask)</w:t>
            </w:r>
          </w:p>
          <w:p w:rsidR="008C3A18" w:rsidRDefault="008C3A18" w:rsidP="008C3A18">
            <w:r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lastRenderedPageBreak/>
              <w:t xml:space="preserve">                , id, notificationMask));</w:t>
            </w:r>
          </w:p>
          <w:p w:rsidR="00C32707" w:rsidRDefault="00C32707" w:rsidP="00C32707">
            <w:r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lastRenderedPageBreak/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lastRenderedPageBreak/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lastRenderedPageBreak/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lastRenderedPageBreak/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lastRenderedPageBreak/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AF5F41" w:rsidP="000C5301">
      <w:r>
        <w:rPr>
          <w:rFonts w:hint="eastAsia"/>
        </w:rPr>
        <w:t>U</w:t>
      </w:r>
      <w:r>
        <w:rPr>
          <w:rFonts w:hint="eastAsia"/>
        </w:rPr>
        <w:t>盘插入</w:t>
      </w:r>
    </w:p>
    <w:p w:rsidR="00AF5F41" w:rsidRDefault="00AF5F41" w:rsidP="00AF5F41">
      <w:pPr>
        <w:pStyle w:val="4"/>
      </w:pPr>
      <w:r>
        <w:rPr>
          <w:rFonts w:hint="eastAsia"/>
        </w:rPr>
        <w:t>时序</w:t>
      </w:r>
    </w:p>
    <w:p w:rsidR="00AF5F41" w:rsidRDefault="00AF5F41" w:rsidP="00AF5F41"/>
    <w:p w:rsidR="00AF5F41" w:rsidRDefault="00AF5F41" w:rsidP="00AF5F41">
      <w:pPr>
        <w:pStyle w:val="4"/>
      </w:pPr>
      <w:r>
        <w:rPr>
          <w:rFonts w:hint="eastAsia"/>
        </w:rPr>
        <w:t>涉及模块</w:t>
      </w:r>
    </w:p>
    <w:p w:rsidR="00AF5F41" w:rsidRDefault="00440E8C" w:rsidP="00AF5F41">
      <w:proofErr w:type="gramStart"/>
      <w:r>
        <w:rPr>
          <w:rFonts w:hint="eastAsia"/>
        </w:rPr>
        <w:t>connectManager</w:t>
      </w:r>
      <w:proofErr w:type="gramEnd"/>
    </w:p>
    <w:p w:rsidR="001F0F3C" w:rsidRDefault="00C05B20" w:rsidP="001F0F3C">
      <w:r>
        <w:rPr>
          <w:rFonts w:hint="eastAsia"/>
        </w:rPr>
        <w:t>UsbService</w:t>
      </w:r>
    </w:p>
    <w:p w:rsidR="001F0F3C" w:rsidRDefault="001F0F3C" w:rsidP="001F0F3C">
      <w:r w:rsidRPr="001F0F3C">
        <w:t>ContentProvider</w:t>
      </w:r>
    </w:p>
    <w:p w:rsidR="00325AF2" w:rsidRPr="001F0F3C" w:rsidRDefault="00325AF2" w:rsidP="001F0F3C">
      <w:r>
        <w:rPr>
          <w:rFonts w:hint="eastAsia"/>
        </w:rPr>
        <w:t>MediaPlayer</w:t>
      </w:r>
    </w:p>
    <w:p w:rsidR="00AF5F41" w:rsidRDefault="00AF5F41" w:rsidP="00AF5F41">
      <w:pPr>
        <w:pStyle w:val="4"/>
      </w:pPr>
      <w:r>
        <w:rPr>
          <w:rFonts w:hint="eastAsia"/>
        </w:rPr>
        <w:t>实现</w:t>
      </w:r>
    </w:p>
    <w:p w:rsidR="00AF5F41" w:rsidRDefault="00AF5F41" w:rsidP="00AF5F41"/>
    <w:p w:rsidR="00AF5F41" w:rsidRPr="008C6739" w:rsidRDefault="00AF5F41" w:rsidP="00AF5F41">
      <w:pPr>
        <w:pStyle w:val="4"/>
      </w:pPr>
      <w:r>
        <w:rPr>
          <w:rFonts w:hint="eastAsia"/>
        </w:rPr>
        <w:t>常用方法总结</w:t>
      </w:r>
    </w:p>
    <w:p w:rsidR="00AF5F41" w:rsidRDefault="00AF5F41" w:rsidP="000C5301"/>
    <w:p w:rsidR="00D20095" w:rsidRDefault="00D20095" w:rsidP="000C5301"/>
    <w:p w:rsidR="00D20095" w:rsidRPr="00AF5F41" w:rsidRDefault="00D20095" w:rsidP="000C5301"/>
    <w:p w:rsidR="00C12D62" w:rsidRDefault="00C12D62" w:rsidP="000C5301"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lastRenderedPageBreak/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08B"/>
    <w:rsid w:val="00016822"/>
    <w:rsid w:val="00023580"/>
    <w:rsid w:val="00024F06"/>
    <w:rsid w:val="00025346"/>
    <w:rsid w:val="00041328"/>
    <w:rsid w:val="00045ABC"/>
    <w:rsid w:val="00050A0F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970D6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0F7CB1"/>
    <w:rsid w:val="0010112E"/>
    <w:rsid w:val="0010488F"/>
    <w:rsid w:val="00110B75"/>
    <w:rsid w:val="001128DC"/>
    <w:rsid w:val="00112BEA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2265"/>
    <w:rsid w:val="001D5B9E"/>
    <w:rsid w:val="001E1B18"/>
    <w:rsid w:val="001E4258"/>
    <w:rsid w:val="001E5818"/>
    <w:rsid w:val="001F0F3C"/>
    <w:rsid w:val="001F4567"/>
    <w:rsid w:val="001F4FB9"/>
    <w:rsid w:val="00205675"/>
    <w:rsid w:val="00206C9E"/>
    <w:rsid w:val="00207EFC"/>
    <w:rsid w:val="00217518"/>
    <w:rsid w:val="002323D2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D0353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25AF2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64527"/>
    <w:rsid w:val="00364C6B"/>
    <w:rsid w:val="00364EDA"/>
    <w:rsid w:val="00374310"/>
    <w:rsid w:val="00376319"/>
    <w:rsid w:val="003862C0"/>
    <w:rsid w:val="003876D2"/>
    <w:rsid w:val="00390367"/>
    <w:rsid w:val="003A2AFA"/>
    <w:rsid w:val="003A7775"/>
    <w:rsid w:val="003B55B0"/>
    <w:rsid w:val="003C04C2"/>
    <w:rsid w:val="003C2C7F"/>
    <w:rsid w:val="003C736A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0E8C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4F5A46"/>
    <w:rsid w:val="00500879"/>
    <w:rsid w:val="00503BD8"/>
    <w:rsid w:val="00504A9D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34D8A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77C16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19DF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B6CEB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0590"/>
    <w:rsid w:val="00923732"/>
    <w:rsid w:val="00927EBC"/>
    <w:rsid w:val="009301AA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4B0D"/>
    <w:rsid w:val="009A62B9"/>
    <w:rsid w:val="009B263F"/>
    <w:rsid w:val="009B26CC"/>
    <w:rsid w:val="009B4295"/>
    <w:rsid w:val="009B61E8"/>
    <w:rsid w:val="009B7C61"/>
    <w:rsid w:val="009C441E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268B0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70B"/>
    <w:rsid w:val="00A81B84"/>
    <w:rsid w:val="00A8437B"/>
    <w:rsid w:val="00A861A4"/>
    <w:rsid w:val="00A9306A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F1662"/>
    <w:rsid w:val="00AF5E42"/>
    <w:rsid w:val="00AF5F41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E1C0D"/>
    <w:rsid w:val="00BF145C"/>
    <w:rsid w:val="00BF3099"/>
    <w:rsid w:val="00BF34AE"/>
    <w:rsid w:val="00BF40CB"/>
    <w:rsid w:val="00BF6076"/>
    <w:rsid w:val="00C00D6F"/>
    <w:rsid w:val="00C05B20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619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10FF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3F4"/>
    <w:rsid w:val="00D166FF"/>
    <w:rsid w:val="00D20095"/>
    <w:rsid w:val="00D25791"/>
    <w:rsid w:val="00D30DFA"/>
    <w:rsid w:val="00D334BF"/>
    <w:rsid w:val="00D33B86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37F4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D67AA"/>
    <w:rsid w:val="00DE068E"/>
    <w:rsid w:val="00DE41E6"/>
    <w:rsid w:val="00DE4E6F"/>
    <w:rsid w:val="00DF6805"/>
    <w:rsid w:val="00E01DDB"/>
    <w:rsid w:val="00E0413B"/>
    <w:rsid w:val="00E10B66"/>
    <w:rsid w:val="00E117A8"/>
    <w:rsid w:val="00E13BD6"/>
    <w:rsid w:val="00E14AAB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6DC1"/>
    <w:rsid w:val="00E87317"/>
    <w:rsid w:val="00E900E7"/>
    <w:rsid w:val="00E90F85"/>
    <w:rsid w:val="00E920F0"/>
    <w:rsid w:val="00E96818"/>
    <w:rsid w:val="00EA01BB"/>
    <w:rsid w:val="00EA0BF3"/>
    <w:rsid w:val="00EA3DE9"/>
    <w:rsid w:val="00EA5FF9"/>
    <w:rsid w:val="00EB5AA7"/>
    <w:rsid w:val="00EB7BBE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0914"/>
    <w:rsid w:val="00F14FD5"/>
    <w:rsid w:val="00F1779C"/>
    <w:rsid w:val="00F209E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78F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18D-4828-4B6D-9FD4-A28F76D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2</TotalTime>
  <Pages>81</Pages>
  <Words>12865</Words>
  <Characters>73337</Characters>
  <Application>Microsoft Office Word</Application>
  <DocSecurity>0</DocSecurity>
  <Lines>611</Lines>
  <Paragraphs>172</Paragraphs>
  <ScaleCrop>false</ScaleCrop>
  <Company>HP Inc.</Company>
  <LinksUpToDate>false</LinksUpToDate>
  <CharactersWithSpaces>8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1031</cp:revision>
  <dcterms:created xsi:type="dcterms:W3CDTF">2019-08-30T02:01:00Z</dcterms:created>
  <dcterms:modified xsi:type="dcterms:W3CDTF">2019-10-30T06:51:00Z</dcterms:modified>
</cp:coreProperties>
</file>